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48" w:rsidRDefault="00BB4548" w:rsidP="00BB4548">
      <w:pPr>
        <w:jc w:val="center"/>
        <w:rPr>
          <w:b/>
        </w:rPr>
      </w:pPr>
      <w:r>
        <w:rPr>
          <w:b/>
        </w:rPr>
        <w:t>АДМИНИСТРАЦИЯ</w:t>
      </w:r>
    </w:p>
    <w:p w:rsidR="00BB4548" w:rsidRDefault="00BB4548" w:rsidP="00BB4548">
      <w:pPr>
        <w:jc w:val="center"/>
        <w:rPr>
          <w:b/>
        </w:rPr>
      </w:pPr>
      <w:r>
        <w:rPr>
          <w:b/>
        </w:rPr>
        <w:t>МОИСЕЕВСКОГО  СЕЛЬСКОГО  ПОСЕЛЕНИЯ</w:t>
      </w:r>
    </w:p>
    <w:p w:rsidR="00BB4548" w:rsidRDefault="00BB4548" w:rsidP="00BB4548">
      <w:pPr>
        <w:jc w:val="center"/>
        <w:rPr>
          <w:b/>
        </w:rPr>
      </w:pPr>
      <w:r>
        <w:rPr>
          <w:b/>
        </w:rPr>
        <w:t>КОТОВСКОГО  МУНИЦИПАЛЬНОГО  РАЙОНА</w:t>
      </w:r>
    </w:p>
    <w:p w:rsidR="00BB4548" w:rsidRDefault="00BB4548" w:rsidP="00BB454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ВОЛГОГРАДСКОЙ  ОБЛАСТИ</w:t>
      </w:r>
    </w:p>
    <w:p w:rsidR="00BB4548" w:rsidRDefault="00BB4548" w:rsidP="00BB4548">
      <w:pPr>
        <w:jc w:val="center"/>
        <w:rPr>
          <w:b/>
        </w:rPr>
      </w:pPr>
    </w:p>
    <w:p w:rsidR="00BB4548" w:rsidRDefault="00BB4548" w:rsidP="00BB4548">
      <w:pPr>
        <w:rPr>
          <w:b/>
        </w:rPr>
      </w:pPr>
    </w:p>
    <w:p w:rsidR="00BB4548" w:rsidRDefault="00BB4548" w:rsidP="00BB454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B4548" w:rsidRDefault="00DF3EFF" w:rsidP="00BB4548">
      <w:pPr>
        <w:rPr>
          <w:bCs/>
        </w:rPr>
      </w:pPr>
      <w:r w:rsidRPr="00DF3EFF">
        <w:pict>
          <v:line id="_x0000_s1026" style="position:absolute;z-index:251658240;mso-position-horizontal-relative:page" from="9pt,11.2pt" to="9pt,11.2pt" strokeweight=".26mm">
            <v:stroke joinstyle="miter"/>
            <w10:wrap anchorx="page"/>
          </v:line>
        </w:pict>
      </w:r>
    </w:p>
    <w:p w:rsidR="00BB4548" w:rsidRDefault="00BB4548" w:rsidP="00BB4548">
      <w:pPr>
        <w:jc w:val="both"/>
        <w:rPr>
          <w:bCs/>
        </w:rPr>
      </w:pPr>
    </w:p>
    <w:p w:rsidR="00BB4548" w:rsidRDefault="00BB4548" w:rsidP="00BB4548">
      <w:pPr>
        <w:jc w:val="both"/>
      </w:pPr>
      <w:r>
        <w:t>от 30.03.2020 г.</w:t>
      </w:r>
      <w:r>
        <w:tab/>
        <w:t xml:space="preserve">                                                                                           № 24</w:t>
      </w:r>
    </w:p>
    <w:p w:rsidR="00BB4548" w:rsidRDefault="00BB4548" w:rsidP="00BB4548"/>
    <w:p w:rsidR="00BB4548" w:rsidRDefault="00BB4548" w:rsidP="00BB4548">
      <w:r>
        <w:t>О внесении изменения в постановление №20 от 17.03.2020г. главы администрации Моисеевского сельского поселения « Об установлении режима</w:t>
      </w:r>
      <w:r w:rsidR="006306D2">
        <w:t xml:space="preserve"> ПОВЫШЕННОЙ ГОТОВНОСТИ</w:t>
      </w:r>
      <w:r>
        <w:t xml:space="preserve">  функционирования  органов управления,  сил и средств  муниципального звена Моисеевского сельского поселения Котовского муниципального района</w:t>
      </w:r>
      <w:r w:rsidR="006306D2">
        <w:t xml:space="preserve"> предупреждения и ликвидации ЧС»</w:t>
      </w:r>
    </w:p>
    <w:p w:rsidR="006306D2" w:rsidRDefault="006306D2" w:rsidP="00BB4548"/>
    <w:p w:rsidR="006306D2" w:rsidRDefault="006306D2" w:rsidP="00BB4548">
      <w:r>
        <w:t>ПОСТАНОВЛЯЮ:</w:t>
      </w:r>
    </w:p>
    <w:p w:rsidR="006306D2" w:rsidRDefault="006306D2" w:rsidP="006306D2">
      <w:pPr>
        <w:pStyle w:val="a3"/>
        <w:numPr>
          <w:ilvl w:val="0"/>
          <w:numId w:val="2"/>
        </w:numPr>
      </w:pPr>
      <w:r>
        <w:t>Внести изменения в постановление №20 от 17.03.2020г</w:t>
      </w:r>
      <w:proofErr w:type="gramStart"/>
      <w:r>
        <w:t>.г</w:t>
      </w:r>
      <w:proofErr w:type="gramEnd"/>
      <w:r>
        <w:t xml:space="preserve">лавы администрации Моисеевского сельского поселения « Об установлении режима ПОВЫШЕННОЙ ГОТОВНОСТИ  функционирования  органов управления,  сил и средств  муниципального звена Моисеевского сельского поселения Котовского муниципального района предупреждения и ликвидации ЧС» изменение, изложив текст в следующей редакции: </w:t>
      </w:r>
    </w:p>
    <w:p w:rsidR="003F7A27" w:rsidRDefault="00967257" w:rsidP="005E64B8">
      <w:pPr>
        <w:pStyle w:val="a3"/>
      </w:pPr>
      <w:proofErr w:type="gramStart"/>
      <w:r>
        <w:t xml:space="preserve">« В соответствии с Федеральным законом от 21.12.1994г. №68-ФЗ «О защите населения  и территорий от ЧС природного и техногенного характера», постановлением правительства РФ от 30.12.2003г. №794 «О единой государственной системе предупреждения и ликвидации ЧС», постановлением Главного государственного санитарного врача РФ от 24.01.2020г.№2 «О дополнительных мерах по недопущению завоза и распространения </w:t>
      </w:r>
      <w:proofErr w:type="spellStart"/>
      <w:r>
        <w:t>коронавирусной</w:t>
      </w:r>
      <w:proofErr w:type="spellEnd"/>
      <w:r>
        <w:t xml:space="preserve"> инфекции, вызванной 2019-</w:t>
      </w:r>
      <w:proofErr w:type="spellStart"/>
      <w:r>
        <w:rPr>
          <w:lang w:val="en-US"/>
        </w:rPr>
        <w:t>nCoV</w:t>
      </w:r>
      <w:proofErr w:type="spellEnd"/>
      <w:r w:rsidRPr="00967257">
        <w:t>,</w:t>
      </w:r>
      <w:r w:rsidR="00BE7B2B">
        <w:t xml:space="preserve"> от 31.01.2020г</w:t>
      </w:r>
      <w:proofErr w:type="gramEnd"/>
      <w:r w:rsidR="00BE7B2B">
        <w:t>. №</w:t>
      </w:r>
      <w:proofErr w:type="gramStart"/>
      <w:r w:rsidR="00BE7B2B">
        <w:t xml:space="preserve">3 «О проведении доп.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="00BE7B2B">
        <w:t>коронавирусной</w:t>
      </w:r>
      <w:proofErr w:type="spellEnd"/>
      <w:r w:rsidR="00BE7B2B">
        <w:t xml:space="preserve"> инфекции, вызванной</w:t>
      </w:r>
      <w:r w:rsidR="00BE7B2B">
        <w:rPr>
          <w:noProof/>
          <w:lang w:eastAsia="ru-RU"/>
        </w:rPr>
        <w:t xml:space="preserve"> 2019-</w:t>
      </w:r>
      <w:r w:rsidR="00BE7B2B" w:rsidRPr="00BE7B2B">
        <w:t xml:space="preserve"> </w:t>
      </w:r>
      <w:proofErr w:type="spellStart"/>
      <w:r w:rsidR="00BE7B2B">
        <w:rPr>
          <w:lang w:val="en-US"/>
        </w:rPr>
        <w:t>nCoV</w:t>
      </w:r>
      <w:proofErr w:type="spellEnd"/>
      <w:r w:rsidR="00BE7B2B">
        <w:t xml:space="preserve">,от 02.03.2020г. №5 «О дополнительных мерах по снижению рисков завоза и распространения новой </w:t>
      </w:r>
      <w:proofErr w:type="spellStart"/>
      <w:r w:rsidR="00BE7B2B">
        <w:t>коронавирусной</w:t>
      </w:r>
      <w:proofErr w:type="spellEnd"/>
      <w:r w:rsidR="00BE7B2B">
        <w:t xml:space="preserve"> инфекции (2019—</w:t>
      </w:r>
      <w:proofErr w:type="spellStart"/>
      <w:r w:rsidR="00BE7B2B">
        <w:rPr>
          <w:lang w:val="en-US"/>
        </w:rPr>
        <w:t>nCoV</w:t>
      </w:r>
      <w:proofErr w:type="spellEnd"/>
      <w:r w:rsidR="00BE7B2B">
        <w:t xml:space="preserve">), от 13.03.2020г. №6 «О дополнительных мерах по снижению рисков распространения </w:t>
      </w:r>
      <w:r w:rsidR="006957E8">
        <w:rPr>
          <w:lang w:val="en-US"/>
        </w:rPr>
        <w:t>COVID</w:t>
      </w:r>
      <w:r w:rsidR="006957E8" w:rsidRPr="006957E8">
        <w:t>-2019</w:t>
      </w:r>
      <w:r w:rsidR="006957E8">
        <w:t xml:space="preserve">», от 18,03.2020г.№7 «Об обеспечении режима изоляции в целях предотвращения распространения  </w:t>
      </w:r>
      <w:r w:rsidR="006957E8">
        <w:rPr>
          <w:lang w:val="en-US"/>
        </w:rPr>
        <w:t>COVID</w:t>
      </w:r>
      <w:r w:rsidR="006957E8" w:rsidRPr="006957E8">
        <w:t>-2019</w:t>
      </w:r>
      <w:proofErr w:type="gramEnd"/>
      <w:r w:rsidR="006957E8">
        <w:t xml:space="preserve">», </w:t>
      </w:r>
      <w:proofErr w:type="gramStart"/>
      <w:r w:rsidR="006957E8">
        <w:t xml:space="preserve">Законом Волгоградской области от 21.11.2008г. №1779-ОД «О защите населения и территории Волгоградской области от ЧС природного и техногенного характера», постановлением  Губернатора Волгоградской области от 08.10.2012г. «958 «О территориальной подсистемы Волгоградской области единой  государственной системы предупреждения и ликвидации ЧС», в связи с угрозой распространения на территории Волгоградской области новой </w:t>
      </w:r>
      <w:proofErr w:type="spellStart"/>
      <w:r w:rsidR="006957E8">
        <w:t>коронавирусной</w:t>
      </w:r>
      <w:proofErr w:type="spellEnd"/>
      <w:r w:rsidR="006957E8">
        <w:t xml:space="preserve"> инфекции, вызванной2019-</w:t>
      </w:r>
      <w:proofErr w:type="spellStart"/>
      <w:r w:rsidR="006957E8">
        <w:rPr>
          <w:lang w:val="en-US"/>
        </w:rPr>
        <w:t>nCoV</w:t>
      </w:r>
      <w:proofErr w:type="spellEnd"/>
      <w:r w:rsidR="006957E8">
        <w:t>, а также, руководствуясь поручениями, содержащими, в протоколе</w:t>
      </w:r>
      <w:proofErr w:type="gramEnd"/>
      <w:r w:rsidR="006957E8">
        <w:t xml:space="preserve"> </w:t>
      </w:r>
      <w:proofErr w:type="gramStart"/>
      <w:r w:rsidR="006957E8">
        <w:t xml:space="preserve">оперативного штаба по предупреждению завоза и распространения новой </w:t>
      </w:r>
      <w:proofErr w:type="spellStart"/>
      <w:r w:rsidR="006957E8">
        <w:t>коронавирусной</w:t>
      </w:r>
      <w:proofErr w:type="spellEnd"/>
      <w:r w:rsidR="006957E8">
        <w:t xml:space="preserve"> инфекции на территории РФ от 23.03.2020г. №12 решения по итогам заседания президиума Коорд</w:t>
      </w:r>
      <w:r w:rsidR="00375092">
        <w:t>инационного совета при П</w:t>
      </w:r>
      <w:r w:rsidR="006957E8">
        <w:t>равительстве</w:t>
      </w:r>
      <w:r w:rsidR="00375092">
        <w:t xml:space="preserve"> РФ по борьбе с распространением новой </w:t>
      </w:r>
      <w:proofErr w:type="spellStart"/>
      <w:r w:rsidR="00375092">
        <w:t>коронавирусной</w:t>
      </w:r>
      <w:proofErr w:type="spellEnd"/>
      <w:r w:rsidR="00375092">
        <w:t xml:space="preserve"> инфекции на территории РФ 25.03.2020г., решением оперативного штаба по реализации мер по предупреждению возникновения и распространения новой </w:t>
      </w:r>
      <w:proofErr w:type="spellStart"/>
      <w:r w:rsidR="00375092">
        <w:t>коронавирусной</w:t>
      </w:r>
      <w:proofErr w:type="spellEnd"/>
      <w:r w:rsidR="00375092">
        <w:t xml:space="preserve"> инфекции, вызванной 2019-</w:t>
      </w:r>
      <w:proofErr w:type="spellStart"/>
      <w:r w:rsidR="00375092">
        <w:rPr>
          <w:lang w:val="en-US"/>
        </w:rPr>
        <w:t>nCoV</w:t>
      </w:r>
      <w:proofErr w:type="spellEnd"/>
      <w:r w:rsidR="00375092">
        <w:t>, в ВО от 14.03.2020г</w:t>
      </w:r>
      <w:proofErr w:type="gramEnd"/>
      <w:r w:rsidR="00375092">
        <w:t>. №</w:t>
      </w:r>
      <w:proofErr w:type="gramStart"/>
      <w:r w:rsidR="00375092">
        <w:t xml:space="preserve">3 решением постоянного </w:t>
      </w:r>
      <w:proofErr w:type="spellStart"/>
      <w:r w:rsidR="00375092">
        <w:lastRenderedPageBreak/>
        <w:t>дествующего</w:t>
      </w:r>
      <w:proofErr w:type="spellEnd"/>
      <w:r w:rsidR="00375092">
        <w:t xml:space="preserve"> координационного совещания по обеспечению правопорядка в ВО от 26.03.2020г. №1 «О ходе реализации мер по предупреждению возникновения и распространения новой </w:t>
      </w:r>
      <w:proofErr w:type="spellStart"/>
      <w:r w:rsidR="00375092">
        <w:t>коронавирусной</w:t>
      </w:r>
      <w:proofErr w:type="spellEnd"/>
      <w:r w:rsidR="00375092">
        <w:t xml:space="preserve"> инфекции, вызванной 2019-</w:t>
      </w:r>
      <w:proofErr w:type="spellStart"/>
      <w:r w:rsidR="00375092">
        <w:rPr>
          <w:lang w:val="en-US"/>
        </w:rPr>
        <w:t>nCoV</w:t>
      </w:r>
      <w:proofErr w:type="spellEnd"/>
      <w:r w:rsidR="00375092">
        <w:t>, на терри</w:t>
      </w:r>
      <w:r w:rsidR="005E64B8">
        <w:t>тории ВО», в целях минимизации последствий от возможных ЧС, а также в целях принятия дополнительных усиленных мер по защите населения и территории</w:t>
      </w:r>
      <w:r w:rsidR="003F7A27">
        <w:t xml:space="preserve"> Моисеевского сельского поселения </w:t>
      </w:r>
      <w:r w:rsidR="005E64B8">
        <w:t xml:space="preserve"> от ЧС  </w:t>
      </w:r>
      <w:proofErr w:type="gramEnd"/>
    </w:p>
    <w:p w:rsidR="005E64B8" w:rsidRPr="006957E8" w:rsidRDefault="005E64B8" w:rsidP="005E64B8">
      <w:pPr>
        <w:pStyle w:val="a3"/>
      </w:pPr>
      <w:r>
        <w:t>ПОСТАНОВЛЯЮ:</w:t>
      </w:r>
    </w:p>
    <w:p w:rsidR="00BB4548" w:rsidRDefault="00BB4548" w:rsidP="00BB4548"/>
    <w:p w:rsidR="00BB4548" w:rsidRDefault="00BB4548" w:rsidP="00BB4548">
      <w:pPr>
        <w:pStyle w:val="a3"/>
        <w:numPr>
          <w:ilvl w:val="0"/>
          <w:numId w:val="1"/>
        </w:numPr>
      </w:pPr>
      <w:r>
        <w:t xml:space="preserve">Ввести на территории Моисеевского сельского поселения с 17.03.2020г. режим повышенной готовности функционирования </w:t>
      </w:r>
      <w:r w:rsidR="00375092">
        <w:t xml:space="preserve">органов управления, </w:t>
      </w:r>
      <w:r>
        <w:t>сил и сре</w:t>
      </w:r>
      <w:proofErr w:type="gramStart"/>
      <w:r>
        <w:t>дств пр</w:t>
      </w:r>
      <w:proofErr w:type="gramEnd"/>
      <w:r>
        <w:t>едупреждения и ликвидации ЧС.</w:t>
      </w:r>
    </w:p>
    <w:p w:rsidR="00BB4548" w:rsidRDefault="00BB4548" w:rsidP="00BB4548">
      <w:pPr>
        <w:pStyle w:val="a3"/>
        <w:numPr>
          <w:ilvl w:val="0"/>
          <w:numId w:val="1"/>
        </w:numPr>
      </w:pPr>
      <w:r>
        <w:t xml:space="preserve">Руководителям общественных организаций  максимально сократить количество проводимых массовых мероприятий, в том числе деловых, спортивных, культурных и развлекательных, по возможности проводить их в </w:t>
      </w:r>
      <w:proofErr w:type="spellStart"/>
      <w:r>
        <w:t>видеоформате</w:t>
      </w:r>
      <w:proofErr w:type="spellEnd"/>
      <w:r>
        <w:t xml:space="preserve"> или без зрителей, допуская возможность проведения только неотложных мероприятий.</w:t>
      </w:r>
    </w:p>
    <w:p w:rsidR="00BB4548" w:rsidRDefault="00BB4548" w:rsidP="00BB4548">
      <w:pPr>
        <w:pStyle w:val="a3"/>
        <w:numPr>
          <w:ilvl w:val="0"/>
          <w:numId w:val="1"/>
        </w:numPr>
      </w:pPr>
      <w:r>
        <w:t>Гражданам, проживающим в Мои</w:t>
      </w:r>
      <w:r w:rsidR="005E64B8">
        <w:t xml:space="preserve">сеевском сельском поселении </w:t>
      </w:r>
      <w:proofErr w:type="spellStart"/>
      <w:r>
        <w:t>посещавщим</w:t>
      </w:r>
      <w:proofErr w:type="spellEnd"/>
      <w:r>
        <w:t xml:space="preserve"> территории, где зарегистрированы случаи возникновения новой </w:t>
      </w:r>
      <w:proofErr w:type="spellStart"/>
      <w:r>
        <w:t>короновирусной</w:t>
      </w:r>
      <w:proofErr w:type="spellEnd"/>
      <w:r>
        <w:t xml:space="preserve"> инфекции, вызванной 2019-nCoV, а также прибывшим с территории других государств:</w:t>
      </w:r>
    </w:p>
    <w:p w:rsidR="005E64B8" w:rsidRDefault="005E64B8" w:rsidP="005E64B8">
      <w:pPr>
        <w:pStyle w:val="a3"/>
      </w:pPr>
      <w:r>
        <w:t xml:space="preserve">- обеспечить самоизоляцию на дому на срок 14 дней со дня прибытия </w:t>
      </w:r>
      <w:proofErr w:type="gramStart"/>
      <w:r>
        <w:t xml:space="preserve">( </w:t>
      </w:r>
      <w:proofErr w:type="gramEnd"/>
      <w:r>
        <w:t>не посещать работу, учебу, минимизировать посещение общественных мест);</w:t>
      </w:r>
    </w:p>
    <w:p w:rsidR="00BB4548" w:rsidRDefault="00BB4548" w:rsidP="00BB4548">
      <w:pPr>
        <w:pStyle w:val="a3"/>
      </w:pPr>
      <w:r>
        <w:t>- сообщать в течени</w:t>
      </w:r>
      <w:proofErr w:type="gramStart"/>
      <w:r>
        <w:t>и</w:t>
      </w:r>
      <w:proofErr w:type="gramEnd"/>
      <w:r>
        <w:t xml:space="preserve"> суток о своем возвращении в </w:t>
      </w:r>
      <w:proofErr w:type="spellStart"/>
      <w:r>
        <w:t>Моисеевское</w:t>
      </w:r>
      <w:proofErr w:type="spellEnd"/>
      <w:r>
        <w:t xml:space="preserve"> сельское поселение ВО, а также о возвращении своих несовершеннолетних детей, месте, датах пребывания на указанной территориях, свою контактную информацию в ГБУЗ «ЦРБ Котовского района» по телефону 4-58-75 или горячую линию комитета здравоохранения ВО по телефону (8442) 36-24-34 или по телефону 112 системы обеспечения вызова экстренных оперативных служб ВО;</w:t>
      </w:r>
    </w:p>
    <w:p w:rsidR="00BB4548" w:rsidRDefault="00BB4548" w:rsidP="00BB4548">
      <w:pPr>
        <w:pStyle w:val="a3"/>
      </w:pPr>
      <w:r>
        <w:t>- при появлении первых симптомов респираторных заболеваний и нарушений функций организма (отклонение от норм физиологических функций организма) незамедлительно обращаться за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мощью на дому без посещения мед. организаций. Обращаться необходимо в </w:t>
      </w:r>
      <w:proofErr w:type="spellStart"/>
      <w:proofErr w:type="gramStart"/>
      <w:r>
        <w:t>амбулаторно</w:t>
      </w:r>
      <w:proofErr w:type="spellEnd"/>
      <w:r>
        <w:t xml:space="preserve"> – поликлинические</w:t>
      </w:r>
      <w:proofErr w:type="gramEnd"/>
      <w:r>
        <w:t xml:space="preserve"> учреждения здравоохранения по месту жительства (нахождения) по телефону 4-58-75, либо в электронном виде на сайт соответствующего учреждения в сети Интернет, или по телефону горячей линии горячей линии(8442) 36-24-34 или по телефону 112 системы обеспечения вызова экстренных оперативных служб ВО;</w:t>
      </w:r>
    </w:p>
    <w:p w:rsidR="00BB4548" w:rsidRDefault="00BB4548" w:rsidP="00BB4548">
      <w:pPr>
        <w:pStyle w:val="a3"/>
      </w:pPr>
      <w:r>
        <w:t>- соблюдать постановление санитарных врачей о нахождении в режиме изоляции на дому.</w:t>
      </w:r>
    </w:p>
    <w:p w:rsidR="00BB4548" w:rsidRDefault="00BB4548" w:rsidP="00BB4548">
      <w:r>
        <w:t xml:space="preserve">     4.    Рекомендовать гражданам, проживающим на территории Моисеевского сельского</w:t>
      </w:r>
    </w:p>
    <w:p w:rsidR="00BB4548" w:rsidRDefault="005E64B8" w:rsidP="00BB4548">
      <w:r>
        <w:t xml:space="preserve">            поселения</w:t>
      </w:r>
      <w:proofErr w:type="gramStart"/>
      <w:r>
        <w:t xml:space="preserve"> </w:t>
      </w:r>
      <w:r w:rsidR="00BB4548">
        <w:t>:</w:t>
      </w:r>
      <w:proofErr w:type="gramEnd"/>
    </w:p>
    <w:p w:rsidR="00BB4548" w:rsidRDefault="00BB4548" w:rsidP="00BB4548">
      <w:r>
        <w:t xml:space="preserve">        - использовать механизм получения услуг дистанционно, в электронной форме, при этом максимально исключив посещение соответствующих учреждений;</w:t>
      </w:r>
    </w:p>
    <w:p w:rsidR="00BB4548" w:rsidRDefault="00BB4548" w:rsidP="00BB4548">
      <w:r>
        <w:t xml:space="preserve">        - воздержаться от поездок на территории, неблагополучные по санитарно- эпидемиологической обстановке, связанной с </w:t>
      </w:r>
      <w:proofErr w:type="spellStart"/>
      <w:r>
        <w:t>короновирусно</w:t>
      </w:r>
      <w:r w:rsidR="005E64B8">
        <w:t>й</w:t>
      </w:r>
      <w:proofErr w:type="spellEnd"/>
      <w:r w:rsidR="005E64B8">
        <w:t xml:space="preserve"> инфекцией вызванной 2019-nCoV;</w:t>
      </w:r>
    </w:p>
    <w:p w:rsidR="005E64B8" w:rsidRDefault="005E64B8" w:rsidP="00BB4548">
      <w:r>
        <w:t xml:space="preserve"> </w:t>
      </w:r>
      <w:r w:rsidR="002022D6">
        <w:t xml:space="preserve">    - воздержаться от посещения религиозных объектов;</w:t>
      </w:r>
    </w:p>
    <w:p w:rsidR="002022D6" w:rsidRDefault="002022D6" w:rsidP="00BB4548">
      <w:r>
        <w:t xml:space="preserve">     - желающим произвести регистрацию брака в торжественной обстановке, перенести ее на более поздний срок;</w:t>
      </w:r>
    </w:p>
    <w:p w:rsidR="002022D6" w:rsidRDefault="002022D6" w:rsidP="00BB4548">
      <w:r>
        <w:t>5. Рекомендовать гражданам в возрасте старше 65 лет соблюдать режим самоизоляции по месту проживания либо в иных помещениях (в том числе в жилых и садовых домах);</w:t>
      </w:r>
    </w:p>
    <w:p w:rsidR="002022D6" w:rsidRDefault="002022D6" w:rsidP="00BB4548">
      <w:r>
        <w:t>6. Временно приостановить на территории сельского поселения:</w:t>
      </w:r>
    </w:p>
    <w:p w:rsidR="002022D6" w:rsidRDefault="002022D6" w:rsidP="00BB4548">
      <w:r>
        <w:t xml:space="preserve"> - проведение </w:t>
      </w:r>
      <w:proofErr w:type="spellStart"/>
      <w:r>
        <w:t>досуговых</w:t>
      </w:r>
      <w:proofErr w:type="spellEnd"/>
      <w:r>
        <w:t>, развлекательных, зрелищных, культурных, спортивных и иных подобных мероприятий с очным присутствием граждан;</w:t>
      </w:r>
    </w:p>
    <w:p w:rsidR="00C154C5" w:rsidRDefault="00C154C5" w:rsidP="00BB4548">
      <w:r>
        <w:lastRenderedPageBreak/>
        <w:t xml:space="preserve"> - с 30.03.2020г по 03.03.2020г. приостановить на территории Моисеевского сельского поселения  работу учреждений библиотечной сети и учреждений культурно – </w:t>
      </w:r>
      <w:proofErr w:type="spellStart"/>
      <w:r>
        <w:t>досугового</w:t>
      </w:r>
      <w:proofErr w:type="spellEnd"/>
      <w:r>
        <w:t xml:space="preserve"> типа;</w:t>
      </w:r>
    </w:p>
    <w:p w:rsidR="00BB4548" w:rsidRDefault="00C154C5" w:rsidP="00BB4548">
      <w:r>
        <w:t>7</w:t>
      </w:r>
      <w:r w:rsidR="00BB4548">
        <w:t xml:space="preserve">. Организовать разъяснительно-информационную работу среди населения Моисеевского </w:t>
      </w:r>
      <w:r>
        <w:t xml:space="preserve">сельского поселения </w:t>
      </w:r>
      <w:r w:rsidR="00BB4548">
        <w:t xml:space="preserve"> о возможности получения муниципальных услуг в электронном виде;</w:t>
      </w:r>
    </w:p>
    <w:p w:rsidR="00BB4548" w:rsidRDefault="00BB4548" w:rsidP="00BB4548">
      <w:r>
        <w:t xml:space="preserve">- принять меры </w:t>
      </w:r>
      <w:proofErr w:type="gramStart"/>
      <w:r>
        <w:t>по усилению дезинфекционного режима на всех объектах с массовым пребыванием людей с применением для уборки</w:t>
      </w:r>
      <w:proofErr w:type="gramEnd"/>
      <w:r>
        <w:t xml:space="preserve"> дезинфекционных средств, активных в отношении вирусных инфекций;</w:t>
      </w:r>
    </w:p>
    <w:p w:rsidR="00BB4548" w:rsidRDefault="001D3061" w:rsidP="00BB4548">
      <w:r>
        <w:t>8</w:t>
      </w:r>
      <w:r w:rsidR="00BB4548">
        <w:t xml:space="preserve">. </w:t>
      </w:r>
      <w:proofErr w:type="gramStart"/>
      <w:r w:rsidR="00BB4548">
        <w:t>Контроль за</w:t>
      </w:r>
      <w:proofErr w:type="gramEnd"/>
      <w:r w:rsidR="00BB4548">
        <w:t xml:space="preserve"> исполнением постановления оставляю за собой.</w:t>
      </w:r>
    </w:p>
    <w:p w:rsidR="00BB4548" w:rsidRDefault="001D3061" w:rsidP="00BB4548">
      <w:r>
        <w:t>9</w:t>
      </w:r>
      <w:r w:rsidR="00BB4548">
        <w:t>. Настоящее постановление вступает  в силу с момента его подписания и подлежит опубликованию.</w:t>
      </w:r>
    </w:p>
    <w:p w:rsidR="00BB4548" w:rsidRDefault="00BB4548" w:rsidP="00BB4548"/>
    <w:p w:rsidR="00BB4548" w:rsidRDefault="00BB4548" w:rsidP="00BB4548"/>
    <w:p w:rsidR="00BB4548" w:rsidRDefault="00BB4548" w:rsidP="00BB4548"/>
    <w:p w:rsidR="00BB4548" w:rsidRDefault="00BB4548" w:rsidP="00BB4548"/>
    <w:p w:rsidR="00BB4548" w:rsidRDefault="00BB4548" w:rsidP="00BB4548"/>
    <w:p w:rsidR="00BB4548" w:rsidRDefault="00BB4548" w:rsidP="00BB4548"/>
    <w:p w:rsidR="00BB4548" w:rsidRDefault="00BB4548" w:rsidP="00BB4548"/>
    <w:p w:rsidR="00BB4548" w:rsidRDefault="00BB4548" w:rsidP="00BB4548">
      <w:r>
        <w:t xml:space="preserve">Глава Моисеевского сельского поселения                                      С.Ф. </w:t>
      </w:r>
      <w:proofErr w:type="spellStart"/>
      <w:r>
        <w:t>Лесниченко</w:t>
      </w:r>
      <w:proofErr w:type="spellEnd"/>
    </w:p>
    <w:p w:rsidR="00BB4548" w:rsidRDefault="00BB4548" w:rsidP="00BB4548"/>
    <w:p w:rsidR="00E32964" w:rsidRDefault="00E32964"/>
    <w:sectPr w:rsidR="00E32964" w:rsidSect="00E3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D43"/>
    <w:multiLevelType w:val="hybridMultilevel"/>
    <w:tmpl w:val="5EEE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A5326"/>
    <w:multiLevelType w:val="hybridMultilevel"/>
    <w:tmpl w:val="C86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548"/>
    <w:rsid w:val="000C72FE"/>
    <w:rsid w:val="001D3061"/>
    <w:rsid w:val="002022D6"/>
    <w:rsid w:val="00375092"/>
    <w:rsid w:val="003F7A27"/>
    <w:rsid w:val="005E64B8"/>
    <w:rsid w:val="006306D2"/>
    <w:rsid w:val="006957E8"/>
    <w:rsid w:val="00967257"/>
    <w:rsid w:val="00BB4548"/>
    <w:rsid w:val="00BE7B2B"/>
    <w:rsid w:val="00C154C5"/>
    <w:rsid w:val="00DF3EFF"/>
    <w:rsid w:val="00E3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391-2A8B-4540-86FE-A31A851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30T06:49:00Z</cp:lastPrinted>
  <dcterms:created xsi:type="dcterms:W3CDTF">2020-03-30T04:59:00Z</dcterms:created>
  <dcterms:modified xsi:type="dcterms:W3CDTF">2020-04-06T05:42:00Z</dcterms:modified>
</cp:coreProperties>
</file>